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52936894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472A04">
              <w:rPr>
                <w:rFonts w:ascii="Arial" w:hAnsi="Arial" w:cs="Arial"/>
                <w:sz w:val="18"/>
                <w:szCs w:val="18"/>
              </w:rPr>
              <w:t>xxxxxxxxx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14C3E923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472A04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61DA202A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472A04">
              <w:rPr>
                <w:rFonts w:ascii="Arial" w:hAnsi="Arial" w:cs="Arial"/>
                <w:sz w:val="18"/>
                <w:szCs w:val="18"/>
              </w:rPr>
              <w:t>xxx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18E7F91C" w:rsidR="003F10F8" w:rsidRPr="003F10F8" w:rsidRDefault="007B1AFF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-033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6A3B8BA0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7B1A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8</w:t>
            </w:r>
            <w:r w:rsidR="00CE164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7B1A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1</w:t>
            </w:r>
            <w:r w:rsidR="00CE164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02</w:t>
            </w:r>
            <w:r w:rsidR="007B1A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</w:tr>
    </w:tbl>
    <w:p w14:paraId="1755DF87" w14:textId="3FD8627B" w:rsidR="004351EC" w:rsidRDefault="00A301D8" w:rsidP="007964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  <w:i/>
          <w:iCs/>
          <w:color w:val="808080" w:themeColor="background1" w:themeShade="80"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D33517">
        <w:rPr>
          <w:rFonts w:ascii="Arial" w:hAnsi="Arial" w:cs="Arial"/>
          <w:b/>
          <w:bCs/>
        </w:rPr>
        <w:t>ZEPPELIN CZ s.r.o.</w:t>
      </w:r>
    </w:p>
    <w:p w14:paraId="546D0B5E" w14:textId="66245730" w:rsidR="00F01336" w:rsidRDefault="00472A04" w:rsidP="0079643D">
      <w:pPr>
        <w:spacing w:line="240" w:lineRule="auto"/>
        <w:ind w:left="1701" w:right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xxxxxxxxxxxxxxxxx</w:t>
      </w:r>
    </w:p>
    <w:p w14:paraId="47CA505D" w14:textId="516995CB" w:rsidR="00D33517" w:rsidRPr="004351EC" w:rsidRDefault="00D33517" w:rsidP="0079643D">
      <w:pPr>
        <w:spacing w:line="240" w:lineRule="auto"/>
        <w:ind w:left="1701" w:right="1"/>
        <w:contextualSpacing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Kvítková 1623</w:t>
      </w:r>
    </w:p>
    <w:p w14:paraId="765A005E" w14:textId="19CADFE6" w:rsidR="00F01336" w:rsidRDefault="00D33517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63 61 Napajedla</w:t>
      </w:r>
    </w:p>
    <w:p w14:paraId="75CD1393" w14:textId="36A2A7BF" w:rsidR="0079643D" w:rsidRPr="003F10F8" w:rsidRDefault="0079643D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Č:</w:t>
      </w:r>
      <w:r w:rsidR="00FF21F4">
        <w:rPr>
          <w:rFonts w:ascii="Arial" w:hAnsi="Arial" w:cs="Arial"/>
          <w:b/>
          <w:bCs/>
        </w:rPr>
        <w:t xml:space="preserve"> 18627226</w:t>
      </w:r>
      <w:r w:rsidR="009B6613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>DIČ:</w:t>
      </w:r>
      <w:r w:rsidR="00201056">
        <w:rPr>
          <w:rFonts w:ascii="Arial" w:hAnsi="Arial" w:cs="Arial"/>
          <w:b/>
          <w:bCs/>
        </w:rPr>
        <w:t xml:space="preserve"> CZ</w:t>
      </w:r>
      <w:r w:rsidR="00FF21F4">
        <w:rPr>
          <w:rFonts w:ascii="Arial" w:hAnsi="Arial" w:cs="Arial"/>
          <w:b/>
          <w:bCs/>
        </w:rPr>
        <w:t>18627226</w:t>
      </w:r>
    </w:p>
    <w:p w14:paraId="5774F14D" w14:textId="5B497DD7" w:rsidR="003F10F8" w:rsidRPr="003F10F8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3F10F8">
        <w:rPr>
          <w:rFonts w:ascii="Arial" w:hAnsi="Arial" w:cs="Arial"/>
          <w:b/>
          <w:bCs/>
        </w:rPr>
        <w:t xml:space="preserve">e-mail: </w:t>
      </w:r>
      <w:r w:rsidR="00472A04">
        <w:rPr>
          <w:rFonts w:ascii="Arial" w:hAnsi="Arial" w:cs="Arial"/>
          <w:b/>
          <w:bCs/>
        </w:rPr>
        <w:t>xxxxxxxxxxxxxxxxxxx</w:t>
      </w:r>
    </w:p>
    <w:p w14:paraId="3C59FD66" w14:textId="77777777" w:rsidR="0032786E" w:rsidRPr="003F10F8" w:rsidRDefault="0032786E" w:rsidP="003F10F8">
      <w:pPr>
        <w:rPr>
          <w:rFonts w:ascii="Arial" w:hAnsi="Arial" w:cs="Arial"/>
          <w:b/>
          <w:bCs/>
          <w:sz w:val="24"/>
          <w:szCs w:val="24"/>
        </w:rPr>
      </w:pPr>
    </w:p>
    <w:p w14:paraId="635B1781" w14:textId="17E30671" w:rsidR="003F10F8" w:rsidRPr="0032786E" w:rsidRDefault="003F10F8" w:rsidP="003F10F8">
      <w:pPr>
        <w:rPr>
          <w:rFonts w:ascii="Arial" w:hAnsi="Arial" w:cs="Arial"/>
          <w:b/>
          <w:bCs/>
          <w:sz w:val="24"/>
          <w:szCs w:val="24"/>
        </w:rPr>
      </w:pPr>
      <w:r w:rsidRPr="0032786E">
        <w:rPr>
          <w:rFonts w:ascii="Arial" w:hAnsi="Arial" w:cs="Arial"/>
          <w:b/>
          <w:bCs/>
          <w:sz w:val="24"/>
          <w:szCs w:val="24"/>
        </w:rPr>
        <w:t>Objednáváme u Vás</w:t>
      </w:r>
      <w:r w:rsidR="007B1AFF">
        <w:rPr>
          <w:rFonts w:ascii="Arial" w:hAnsi="Arial" w:cs="Arial"/>
          <w:b/>
          <w:bCs/>
          <w:sz w:val="24"/>
          <w:szCs w:val="24"/>
        </w:rPr>
        <w:t xml:space="preserve"> celoročně</w:t>
      </w:r>
      <w:r w:rsidRPr="0032786E">
        <w:rPr>
          <w:rFonts w:ascii="Arial" w:hAnsi="Arial" w:cs="Arial"/>
          <w:b/>
          <w:bCs/>
          <w:sz w:val="24"/>
          <w:szCs w:val="24"/>
        </w:rPr>
        <w:t xml:space="preserve">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1218"/>
        <w:gridCol w:w="6384"/>
        <w:gridCol w:w="1832"/>
      </w:tblGrid>
      <w:tr w:rsidR="003F10F8" w:rsidRPr="003F10F8" w14:paraId="45F2A6A8" w14:textId="77777777" w:rsidTr="00D33517">
        <w:tc>
          <w:tcPr>
            <w:tcW w:w="620" w:type="dxa"/>
            <w:tcBorders>
              <w:bottom w:val="single" w:sz="24" w:space="0" w:color="FFFFFF" w:themeColor="background1"/>
            </w:tcBorders>
            <w:vAlign w:val="center"/>
          </w:tcPr>
          <w:p w14:paraId="38A1ADD2" w14:textId="77777777" w:rsidR="003F10F8" w:rsidRPr="003F10F8" w:rsidRDefault="003F10F8" w:rsidP="00A255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Pol.</w:t>
            </w:r>
          </w:p>
        </w:tc>
        <w:tc>
          <w:tcPr>
            <w:tcW w:w="1218" w:type="dxa"/>
            <w:tcBorders>
              <w:bottom w:val="single" w:sz="24" w:space="0" w:color="FFFFFF" w:themeColor="background1"/>
            </w:tcBorders>
            <w:vAlign w:val="center"/>
          </w:tcPr>
          <w:p w14:paraId="2D9611BB" w14:textId="77777777" w:rsidR="003F10F8" w:rsidRPr="003F10F8" w:rsidRDefault="003F10F8" w:rsidP="00A255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množství</w:t>
            </w:r>
          </w:p>
        </w:tc>
        <w:tc>
          <w:tcPr>
            <w:tcW w:w="6384" w:type="dxa"/>
            <w:tcBorders>
              <w:bottom w:val="single" w:sz="24" w:space="0" w:color="FFFFFF" w:themeColor="background1"/>
            </w:tcBorders>
            <w:vAlign w:val="center"/>
          </w:tcPr>
          <w:p w14:paraId="7132EE80" w14:textId="77777777" w:rsidR="003F10F8" w:rsidRPr="003F10F8" w:rsidRDefault="003F10F8" w:rsidP="00A255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název</w:t>
            </w:r>
          </w:p>
        </w:tc>
        <w:tc>
          <w:tcPr>
            <w:tcW w:w="1832" w:type="dxa"/>
            <w:tcBorders>
              <w:bottom w:val="single" w:sz="24" w:space="0" w:color="FFFFFF" w:themeColor="background1"/>
            </w:tcBorders>
          </w:tcPr>
          <w:p w14:paraId="49F48DD9" w14:textId="77777777" w:rsidR="003F10F8" w:rsidRPr="003F10F8" w:rsidRDefault="003F10F8" w:rsidP="00F36B1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cena za MJ bez DPH</w:t>
            </w:r>
          </w:p>
        </w:tc>
      </w:tr>
      <w:tr w:rsidR="003F10F8" w:rsidRPr="003F10F8" w14:paraId="1920F488" w14:textId="77777777" w:rsidTr="00D33517">
        <w:trPr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F0594B" w14:textId="77777777" w:rsidR="003F10F8" w:rsidRPr="003F10F8" w:rsidRDefault="00AC368A" w:rsidP="00974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2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9E590F" w14:textId="33E3F6B9" w:rsidR="003F10F8" w:rsidRPr="003F10F8" w:rsidRDefault="003F10F8" w:rsidP="00AF35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CB3A83" w14:textId="7DD8B853" w:rsidR="003F10F8" w:rsidRPr="003F10F8" w:rsidRDefault="007B1AFF" w:rsidP="00AF3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ájem strojů a mechanismů dle platného ceníku pro rok 2021</w:t>
            </w:r>
          </w:p>
        </w:tc>
        <w:tc>
          <w:tcPr>
            <w:tcW w:w="18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9097EB" w14:textId="7E243E89" w:rsidR="003F10F8" w:rsidRPr="003F10F8" w:rsidRDefault="003F10F8" w:rsidP="00AF353B">
            <w:pPr>
              <w:jc w:val="right"/>
              <w:rPr>
                <w:rFonts w:ascii="Arial" w:hAnsi="Arial" w:cs="Arial"/>
              </w:rPr>
            </w:pPr>
          </w:p>
        </w:tc>
      </w:tr>
      <w:tr w:rsidR="003F10F8" w:rsidRPr="003F10F8" w14:paraId="029DDC39" w14:textId="77777777" w:rsidTr="00D33517">
        <w:trPr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051B716" w14:textId="652A7EAF" w:rsidR="003F10F8" w:rsidRPr="003F10F8" w:rsidRDefault="003F10F8" w:rsidP="009744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9E98AE0" w14:textId="076F9E48" w:rsidR="003F10F8" w:rsidRPr="003F10F8" w:rsidRDefault="003F10F8" w:rsidP="00AF35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F81A2F2" w14:textId="0F1DDB38" w:rsidR="003F10F8" w:rsidRPr="003F10F8" w:rsidRDefault="003F10F8" w:rsidP="00AF353B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14:paraId="7B54E338" w14:textId="68047C35" w:rsidR="003F10F8" w:rsidRPr="003F10F8" w:rsidRDefault="003F10F8" w:rsidP="00AF353B">
            <w:pPr>
              <w:jc w:val="right"/>
              <w:rPr>
                <w:rFonts w:ascii="Arial" w:hAnsi="Arial" w:cs="Arial"/>
              </w:rPr>
            </w:pPr>
          </w:p>
        </w:tc>
      </w:tr>
      <w:tr w:rsidR="00CA5BE3" w:rsidRPr="003F10F8" w14:paraId="3432C619" w14:textId="77777777" w:rsidTr="00D33517">
        <w:trPr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D163A5D" w14:textId="2A4ADFDC" w:rsidR="00CA5BE3" w:rsidRDefault="00CA5BE3" w:rsidP="009744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8CA02D0" w14:textId="14C9D697" w:rsidR="00CA5BE3" w:rsidRDefault="00CA5BE3" w:rsidP="00AF35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8DACE3C" w14:textId="0FFA6A39" w:rsidR="00CA5BE3" w:rsidRDefault="00CA5BE3" w:rsidP="00AF353B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14:paraId="5D26CA7B" w14:textId="6017E6B4" w:rsidR="00CA5BE3" w:rsidRDefault="00CA5BE3" w:rsidP="00AF353B">
            <w:pPr>
              <w:jc w:val="right"/>
              <w:rPr>
                <w:rFonts w:ascii="Arial" w:hAnsi="Arial" w:cs="Arial"/>
              </w:rPr>
            </w:pPr>
          </w:p>
        </w:tc>
      </w:tr>
      <w:tr w:rsidR="00CA5BE3" w:rsidRPr="003F10F8" w14:paraId="0C55B094" w14:textId="77777777" w:rsidTr="00D33517">
        <w:trPr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12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DA4090D" w14:textId="60F7A1D1" w:rsidR="00CA5BE3" w:rsidRDefault="00CA5BE3" w:rsidP="009744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8FC1083" w14:textId="77777777" w:rsidR="00CA5BE3" w:rsidRDefault="00CA5BE3" w:rsidP="00AF35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91254CB" w14:textId="77777777" w:rsidR="00CA5BE3" w:rsidRDefault="00CA5BE3" w:rsidP="00AF353B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F4BDC78" w14:textId="77777777" w:rsidR="00CA5BE3" w:rsidRDefault="00CA5BE3" w:rsidP="00AF353B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02047BD" w14:textId="77777777" w:rsidR="00363E2B" w:rsidRDefault="00363E2B" w:rsidP="003F10F8">
      <w:pPr>
        <w:rPr>
          <w:rFonts w:ascii="Arial" w:hAnsi="Arial" w:cs="Arial"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76AF0872" w:rsidR="00363E2B" w:rsidRPr="00FF21F4" w:rsidRDefault="007B1AFF" w:rsidP="00363E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k 2021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5C6092AF" w:rsidR="00363E2B" w:rsidRDefault="007B1AFF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63E2B">
              <w:rPr>
                <w:rFonts w:ascii="Arial" w:hAnsi="Arial" w:cs="Arial"/>
              </w:rPr>
              <w:t xml:space="preserve">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66AF0E54" w:rsidR="00363E2B" w:rsidRDefault="00472A04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x</w:t>
            </w:r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25DA0FCA" w:rsidR="00363E2B" w:rsidRDefault="00472A04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</w:t>
            </w:r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4E075A01" w:rsidR="00363E2B" w:rsidRDefault="00472A04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</w:p>
          <w:p w14:paraId="05FB2335" w14:textId="77777777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FE9655" w14:textId="77777777" w:rsidR="0016459E" w:rsidRDefault="0016459E" w:rsidP="00A11546">
      <w:pPr>
        <w:rPr>
          <w:rFonts w:ascii="Arial" w:hAnsi="Arial" w:cs="Arial"/>
        </w:rPr>
      </w:pPr>
    </w:p>
    <w:p w14:paraId="50DA1E75" w14:textId="77777777" w:rsidR="0016459E" w:rsidRDefault="0016459E" w:rsidP="00A11546">
      <w:pPr>
        <w:rPr>
          <w:rFonts w:ascii="Arial" w:hAnsi="Arial" w:cs="Arial"/>
        </w:rPr>
      </w:pPr>
    </w:p>
    <w:p w14:paraId="5ACF57B4" w14:textId="77777777" w:rsidR="0016459E" w:rsidRDefault="0016459E" w:rsidP="00A11546">
      <w:pPr>
        <w:rPr>
          <w:rFonts w:ascii="Arial" w:hAnsi="Arial" w:cs="Arial"/>
        </w:rPr>
      </w:pPr>
    </w:p>
    <w:p w14:paraId="5F646F21" w14:textId="77777777" w:rsidR="0016459E" w:rsidRDefault="0016459E" w:rsidP="00A11546">
      <w:pPr>
        <w:rPr>
          <w:rFonts w:ascii="Arial" w:hAnsi="Arial" w:cs="Arial"/>
        </w:rPr>
      </w:pPr>
    </w:p>
    <w:p w14:paraId="2B081D8E" w14:textId="77777777" w:rsidR="0016459E" w:rsidRDefault="0016459E" w:rsidP="00A11546">
      <w:pPr>
        <w:rPr>
          <w:rFonts w:ascii="Arial" w:hAnsi="Arial" w:cs="Arial"/>
        </w:rPr>
      </w:pPr>
    </w:p>
    <w:p w14:paraId="71629EE2" w14:textId="77777777" w:rsidR="0016459E" w:rsidRDefault="0016459E" w:rsidP="00A11546">
      <w:pPr>
        <w:rPr>
          <w:rFonts w:ascii="Arial" w:hAnsi="Arial" w:cs="Arial"/>
        </w:rPr>
      </w:pPr>
    </w:p>
    <w:p w14:paraId="6F763D2F" w14:textId="77777777" w:rsidR="0016459E" w:rsidRDefault="0016459E" w:rsidP="00A11546">
      <w:pPr>
        <w:rPr>
          <w:rFonts w:ascii="Arial" w:hAnsi="Arial" w:cs="Arial"/>
        </w:rPr>
      </w:pPr>
    </w:p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16459E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5FA0D" w14:textId="77777777" w:rsidR="00C070F4" w:rsidRDefault="00C070F4" w:rsidP="00C7079C">
      <w:pPr>
        <w:spacing w:after="0" w:line="240" w:lineRule="auto"/>
      </w:pPr>
      <w:r>
        <w:separator/>
      </w:r>
    </w:p>
  </w:endnote>
  <w:endnote w:type="continuationSeparator" w:id="0">
    <w:p w14:paraId="0F08BA49" w14:textId="77777777" w:rsidR="00C070F4" w:rsidRDefault="00C070F4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C3449" w14:textId="77777777" w:rsidR="003259AA" w:rsidRDefault="003259AA" w:rsidP="003259AA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57DE9D93" w14:textId="77777777" w:rsidR="003259AA" w:rsidRDefault="003259AA" w:rsidP="003259AA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účinnosti dnem podpisu obou smluvních stran a dnem uveřejnění v registru smluv.</w:t>
    </w:r>
  </w:p>
  <w:p w14:paraId="257DBF60" w14:textId="77777777" w:rsidR="003259AA" w:rsidRDefault="003259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FA74B" w14:textId="77777777" w:rsidR="00C070F4" w:rsidRDefault="00C070F4" w:rsidP="00C7079C">
      <w:pPr>
        <w:spacing w:after="0" w:line="240" w:lineRule="auto"/>
      </w:pPr>
      <w:r>
        <w:separator/>
      </w:r>
    </w:p>
  </w:footnote>
  <w:footnote w:type="continuationSeparator" w:id="0">
    <w:p w14:paraId="29A2E983" w14:textId="77777777" w:rsidR="00C070F4" w:rsidRDefault="00C070F4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FD412E" w:rsidRDefault="00FD412E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FD412E" w:rsidRPr="0016459E" w:rsidRDefault="00FD412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FD412E" w:rsidRPr="0016459E" w:rsidRDefault="00FD412E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133513"/>
    <w:rsid w:val="0016459E"/>
    <w:rsid w:val="00201056"/>
    <w:rsid w:val="00216355"/>
    <w:rsid w:val="00255BB7"/>
    <w:rsid w:val="00281272"/>
    <w:rsid w:val="002F0AAA"/>
    <w:rsid w:val="002F1479"/>
    <w:rsid w:val="003259AA"/>
    <w:rsid w:val="0032786E"/>
    <w:rsid w:val="00363E2B"/>
    <w:rsid w:val="00397FE7"/>
    <w:rsid w:val="003F10F8"/>
    <w:rsid w:val="004351EC"/>
    <w:rsid w:val="00472A04"/>
    <w:rsid w:val="004804A4"/>
    <w:rsid w:val="004B6302"/>
    <w:rsid w:val="004D3B10"/>
    <w:rsid w:val="004E5832"/>
    <w:rsid w:val="00555920"/>
    <w:rsid w:val="00555B2A"/>
    <w:rsid w:val="005C47A2"/>
    <w:rsid w:val="0060578D"/>
    <w:rsid w:val="00615F27"/>
    <w:rsid w:val="00676530"/>
    <w:rsid w:val="0079643D"/>
    <w:rsid w:val="007B1AFF"/>
    <w:rsid w:val="007C7A1B"/>
    <w:rsid w:val="007C7F2F"/>
    <w:rsid w:val="007D6211"/>
    <w:rsid w:val="00873A60"/>
    <w:rsid w:val="0097442C"/>
    <w:rsid w:val="009B6613"/>
    <w:rsid w:val="00A11546"/>
    <w:rsid w:val="00A255A7"/>
    <w:rsid w:val="00A301D8"/>
    <w:rsid w:val="00AB4DC1"/>
    <w:rsid w:val="00AC368A"/>
    <w:rsid w:val="00AF353B"/>
    <w:rsid w:val="00B62A27"/>
    <w:rsid w:val="00C02D3C"/>
    <w:rsid w:val="00C070F4"/>
    <w:rsid w:val="00C10D8F"/>
    <w:rsid w:val="00C7079C"/>
    <w:rsid w:val="00CA5BE3"/>
    <w:rsid w:val="00CE164F"/>
    <w:rsid w:val="00D03BC3"/>
    <w:rsid w:val="00D22E21"/>
    <w:rsid w:val="00D33517"/>
    <w:rsid w:val="00F01336"/>
    <w:rsid w:val="00F36B15"/>
    <w:rsid w:val="00F54F9B"/>
    <w:rsid w:val="00FC0C68"/>
    <w:rsid w:val="00FD412E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4421-1EF6-430E-930F-FF001F34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4</cp:revision>
  <cp:lastPrinted>2019-11-19T09:49:00Z</cp:lastPrinted>
  <dcterms:created xsi:type="dcterms:W3CDTF">2021-01-18T11:32:00Z</dcterms:created>
  <dcterms:modified xsi:type="dcterms:W3CDTF">2021-01-18T13:56:00Z</dcterms:modified>
</cp:coreProperties>
</file>